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00000005" w14:textId="6E248FB0" w:rsidR="005B608B" w:rsidRPr="00EC3691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0BA93279" w14:textId="75021635" w:rsidR="00EC3691" w:rsidRDefault="00EC3691" w:rsidP="00EC3691">
      <w:pPr>
        <w:rPr>
          <w:color w:val="FFFFFF" w:themeColor="background1"/>
          <w:sz w:val="26"/>
          <w:szCs w:val="26"/>
          <w:highlight w:val="black"/>
          <w:lang w:val="ru-RU"/>
        </w:rPr>
      </w:pPr>
    </w:p>
    <w:p w14:paraId="6C1AEFAE" w14:textId="77777777" w:rsidR="00EC3691" w:rsidRPr="00EC3691" w:rsidRDefault="00EC3691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bookmarkStart w:id="0" w:name="_GoBack"/>
      <w:bookmarkEnd w:id="0"/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9DEDF" w14:textId="77777777" w:rsidR="009366C8" w:rsidRDefault="009366C8" w:rsidP="00CE06C2">
      <w:pPr>
        <w:spacing w:line="240" w:lineRule="auto"/>
      </w:pPr>
      <w:r>
        <w:separator/>
      </w:r>
    </w:p>
  </w:endnote>
  <w:endnote w:type="continuationSeparator" w:id="0">
    <w:p w14:paraId="16CEB1AE" w14:textId="77777777" w:rsidR="009366C8" w:rsidRDefault="009366C8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E06E" w14:textId="77777777" w:rsidR="009366C8" w:rsidRDefault="009366C8" w:rsidP="00CE06C2">
      <w:pPr>
        <w:spacing w:line="240" w:lineRule="auto"/>
      </w:pPr>
      <w:r>
        <w:separator/>
      </w:r>
    </w:p>
  </w:footnote>
  <w:footnote w:type="continuationSeparator" w:id="0">
    <w:p w14:paraId="3A91D93A" w14:textId="77777777" w:rsidR="009366C8" w:rsidRDefault="009366C8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0932FD"/>
    <w:rsid w:val="00111687"/>
    <w:rsid w:val="00142D7C"/>
    <w:rsid w:val="001B3444"/>
    <w:rsid w:val="001C4EAD"/>
    <w:rsid w:val="00204A86"/>
    <w:rsid w:val="00246CA4"/>
    <w:rsid w:val="00300444"/>
    <w:rsid w:val="00312A32"/>
    <w:rsid w:val="00361ABE"/>
    <w:rsid w:val="003C7051"/>
    <w:rsid w:val="00406553"/>
    <w:rsid w:val="00497F7F"/>
    <w:rsid w:val="004A7C8C"/>
    <w:rsid w:val="00594CF2"/>
    <w:rsid w:val="00597B0F"/>
    <w:rsid w:val="005A219F"/>
    <w:rsid w:val="005B0DFC"/>
    <w:rsid w:val="005B608B"/>
    <w:rsid w:val="005D24B1"/>
    <w:rsid w:val="00687AEF"/>
    <w:rsid w:val="006A50BD"/>
    <w:rsid w:val="006C4977"/>
    <w:rsid w:val="00772640"/>
    <w:rsid w:val="007A20BF"/>
    <w:rsid w:val="007A493C"/>
    <w:rsid w:val="00891BC8"/>
    <w:rsid w:val="009035E4"/>
    <w:rsid w:val="00926C31"/>
    <w:rsid w:val="009366C8"/>
    <w:rsid w:val="009B1824"/>
    <w:rsid w:val="00A232B5"/>
    <w:rsid w:val="00A420D9"/>
    <w:rsid w:val="00A70E7E"/>
    <w:rsid w:val="00A97F37"/>
    <w:rsid w:val="00AA6FAB"/>
    <w:rsid w:val="00AC328D"/>
    <w:rsid w:val="00B052A7"/>
    <w:rsid w:val="00B34A7B"/>
    <w:rsid w:val="00B37664"/>
    <w:rsid w:val="00B41E58"/>
    <w:rsid w:val="00BE7781"/>
    <w:rsid w:val="00C92BEA"/>
    <w:rsid w:val="00CA0184"/>
    <w:rsid w:val="00CD024F"/>
    <w:rsid w:val="00CD0ACD"/>
    <w:rsid w:val="00CE06C2"/>
    <w:rsid w:val="00D3545A"/>
    <w:rsid w:val="00D45267"/>
    <w:rsid w:val="00D53BDD"/>
    <w:rsid w:val="00D86985"/>
    <w:rsid w:val="00D9224D"/>
    <w:rsid w:val="00E20B01"/>
    <w:rsid w:val="00E370D7"/>
    <w:rsid w:val="00E37CB9"/>
    <w:rsid w:val="00E4145A"/>
    <w:rsid w:val="00EC3691"/>
    <w:rsid w:val="00F30E2E"/>
    <w:rsid w:val="00F448B1"/>
    <w:rsid w:val="00FB348B"/>
    <w:rsid w:val="00FC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B5CE-B921-4FC8-91A8-84F8EA5A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6</Pages>
  <Words>5799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22</cp:revision>
  <cp:lastPrinted>2021-07-18T21:43:00Z</cp:lastPrinted>
  <dcterms:created xsi:type="dcterms:W3CDTF">2021-07-23T20:39:00Z</dcterms:created>
  <dcterms:modified xsi:type="dcterms:W3CDTF">2021-08-26T20:52:00Z</dcterms:modified>
</cp:coreProperties>
</file>